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F800CA">
              <w:t>Name of the Certificate</w:t>
            </w:r>
            <w:r w:rsidR="00F800CA">
              <w:rPr>
                <w:sz w:val="22"/>
                <w:szCs w:val="16"/>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8419A0"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F800CA" w:rsidRDefault="00C21A48" w:rsidP="00F800CA">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 xml:space="preserve">4210 M 17 agribusiness – horse breeding and riding </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F800CA">
              <w:t>Translated title</w:t>
            </w:r>
            <w:r w:rsidR="00F800CA" w:rsidRPr="00201925">
              <w:t xml:space="preserve"> of the </w:t>
            </w:r>
            <w:r w:rsidR="00F800CA">
              <w:t xml:space="preserve">Certificat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8419A0"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F800CA" w:rsidP="007635A5">
            <w:pPr>
              <w:pStyle w:val="Maintext"/>
              <w:tabs>
                <w:tab w:val="clear" w:pos="454"/>
                <w:tab w:val="left" w:pos="-1129"/>
                <w:tab w:val="left" w:pos="567"/>
                <w:tab w:val="left" w:pos="1717"/>
              </w:tabs>
              <w:spacing w:before="120" w:after="120"/>
              <w:ind w:left="426"/>
              <w:rPr>
                <w:noProof/>
                <w:sz w:val="24"/>
              </w:rPr>
            </w:pPr>
            <w:r w:rsidRPr="0083124D">
              <w:rPr>
                <w:color w:val="auto"/>
                <w:sz w:val="22"/>
                <w:szCs w:val="16"/>
                <w:lang w:val="sk-SK"/>
              </w:rPr>
              <w:t xml:space="preserve">Študijný odbor </w:t>
            </w:r>
            <w:r>
              <w:rPr>
                <w:sz w:val="22"/>
                <w:szCs w:val="22"/>
              </w:rPr>
              <w:t>4210 M 17</w:t>
            </w:r>
            <w:r w:rsidRPr="00C21FD5">
              <w:rPr>
                <w:sz w:val="22"/>
                <w:szCs w:val="22"/>
              </w:rPr>
              <w:t xml:space="preserve"> agropodnikanie – </w:t>
            </w:r>
            <w:r>
              <w:rPr>
                <w:sz w:val="22"/>
                <w:szCs w:val="22"/>
              </w:rPr>
              <w:t xml:space="preserve">chov koní a jazdectvo </w:t>
            </w:r>
            <w:r w:rsidR="00256CB2">
              <w:rPr>
                <w:color w:val="222222"/>
                <w:sz w:val="22"/>
              </w:rPr>
              <w:t>(</w:t>
            </w:r>
            <w:r>
              <w:rPr>
                <w:color w:val="222222"/>
                <w:sz w:val="22"/>
              </w:rPr>
              <w:t>sk</w:t>
            </w:r>
            <w:r w:rsidR="00256CB2">
              <w:rPr>
                <w:color w:val="222222"/>
                <w:sz w:val="22"/>
              </w:rPr>
              <w:t>)</w:t>
            </w:r>
            <w:r w:rsidR="00256CB2">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F800CA">
              <w:t>Profile of skills and competences</w:t>
            </w:r>
          </w:p>
        </w:tc>
      </w:tr>
      <w:tr w:rsidR="003D33FB" w:rsidRPr="0083124D" w:rsidTr="00557286">
        <w:trPr>
          <w:trHeight w:val="113"/>
        </w:trPr>
        <w:tc>
          <w:tcPr>
            <w:tcW w:w="10211" w:type="dxa"/>
            <w:shd w:val="clear" w:color="auto" w:fill="auto"/>
          </w:tcPr>
          <w:p w:rsidR="003D33FB" w:rsidRPr="0083124D" w:rsidRDefault="008419A0"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F800CA" w:rsidRPr="00B31B57" w:rsidRDefault="00F800CA" w:rsidP="00F800CA">
            <w:pPr>
              <w:pStyle w:val="Maintext"/>
              <w:tabs>
                <w:tab w:val="left" w:pos="-988"/>
              </w:tabs>
              <w:spacing w:before="60" w:after="60" w:line="240" w:lineRule="auto"/>
              <w:ind w:right="87"/>
              <w:rPr>
                <w:color w:val="auto"/>
                <w:sz w:val="19"/>
                <w:szCs w:val="19"/>
              </w:rPr>
            </w:pPr>
            <w:r>
              <w:rPr>
                <w:color w:val="auto"/>
                <w:sz w:val="19"/>
                <w:szCs w:val="19"/>
              </w:rPr>
              <w:t>The holder of the certificate is able:</w:t>
            </w:r>
          </w:p>
          <w:p w:rsidR="00C21FD5" w:rsidRPr="00F800CA" w:rsidRDefault="008A365A" w:rsidP="00C21FD5">
            <w:pPr>
              <w:numPr>
                <w:ilvl w:val="0"/>
                <w:numId w:val="9"/>
              </w:numPr>
              <w:tabs>
                <w:tab w:val="clear" w:pos="1211"/>
              </w:tabs>
              <w:spacing w:before="0"/>
              <w:ind w:left="284" w:firstLine="283"/>
              <w:jc w:val="both"/>
              <w:rPr>
                <w:sz w:val="19"/>
                <w:szCs w:val="19"/>
              </w:rPr>
            </w:pPr>
            <w:r>
              <w:rPr>
                <w:color w:val="FF0000"/>
                <w:sz w:val="17"/>
              </w:rPr>
              <w:t xml:space="preserve"> </w:t>
            </w:r>
            <w:r w:rsidRPr="00F800CA">
              <w:rPr>
                <w:sz w:val="19"/>
                <w:szCs w:val="19"/>
              </w:rPr>
              <w:t xml:space="preserve">to use professional terminology and master the relevant generally binding professional regulations, </w:t>
            </w:r>
          </w:p>
          <w:p w:rsidR="00C21FD5" w:rsidRPr="00F800CA" w:rsidRDefault="00C21FD5" w:rsidP="00C21FD5">
            <w:pPr>
              <w:numPr>
                <w:ilvl w:val="0"/>
                <w:numId w:val="9"/>
              </w:numPr>
              <w:tabs>
                <w:tab w:val="clear" w:pos="1211"/>
              </w:tabs>
              <w:spacing w:before="0"/>
              <w:ind w:left="284" w:firstLine="283"/>
              <w:jc w:val="both"/>
              <w:rPr>
                <w:color w:val="auto"/>
                <w:sz w:val="19"/>
                <w:szCs w:val="19"/>
              </w:rPr>
            </w:pPr>
            <w:r w:rsidRPr="00F800CA">
              <w:rPr>
                <w:color w:val="auto"/>
                <w:sz w:val="19"/>
                <w:szCs w:val="19"/>
              </w:rPr>
              <w:t xml:space="preserve"> to apply the principles of occupational health and safety, occupational hygiene and fire protection, </w:t>
            </w:r>
          </w:p>
          <w:p w:rsidR="00C21FD5" w:rsidRPr="00F800C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apply the laws of biology, chemistry and physics in cultivation activities, in livestock farming and in treatment and production of agricultural products,</w:t>
            </w:r>
          </w:p>
          <w:p w:rsidR="00C21FD5" w:rsidRPr="00F800C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apply knowledge of meteorology, climatology and soil-forming factors in organizing cropping patterns and other types of cultivation agrotechnology,</w:t>
            </w:r>
          </w:p>
          <w:p w:rsidR="00C21FD5" w:rsidRPr="00F800C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select the land, suitable crops for sowing, improve the land, apply proper nutrition and protection of the plants taking into account other cropping patterns, </w:t>
            </w:r>
          </w:p>
          <w:p w:rsidR="00D86892" w:rsidRPr="00F800CA" w:rsidRDefault="004052DD" w:rsidP="0045167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select seed and planting stock for the pre-seeding and pre-planting treatment, to organize sowing and planting methods,  </w:t>
            </w:r>
          </w:p>
          <w:p w:rsidR="00C21FD5" w:rsidRPr="00F800CA" w:rsidRDefault="00C21FD5" w:rsidP="0045167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treat the plants during vegetation period, to perform harvest and post-harvest crop treatment of agricultural products,  </w:t>
            </w:r>
          </w:p>
          <w:p w:rsidR="00832207" w:rsidRPr="00F800CA" w:rsidRDefault="00C21FD5" w:rsidP="00D218B9">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apply agrotechnology requirements in selecting and using agricultural machinery for the soil preparation and working, in sowing, planting, fertilizing, plant protection, harvest, storage and preservation, </w:t>
            </w:r>
          </w:p>
          <w:p w:rsidR="009A017D" w:rsidRPr="00F800CA" w:rsidRDefault="009A017D" w:rsidP="009A017D">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basics of production technologies of agricultural crops and fodder crops,</w:t>
            </w:r>
          </w:p>
          <w:p w:rsidR="00BC06B2" w:rsidRPr="00F800CA" w:rsidRDefault="00BC06B2" w:rsidP="00BC06B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drive a tractor, perform work with the selected tractor-drawn machinery in agricultural production, </w:t>
            </w:r>
          </w:p>
          <w:p w:rsidR="00C366D2" w:rsidRPr="00F800CA" w:rsidRDefault="00C21FD5" w:rsidP="00C366D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basics of livestock rearing and breeding of the individual types and categories of livestock,</w:t>
            </w:r>
          </w:p>
          <w:p w:rsidR="00C366D2" w:rsidRPr="00F800CA" w:rsidRDefault="00C366D2" w:rsidP="00C366D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origins, breeds and characteristics of the individual types and categories of horses, to apply the possibilities of breed selection in performance and progeny testing and the methods of breeding,</w:t>
            </w:r>
          </w:p>
          <w:p w:rsidR="00C366D2" w:rsidRPr="00F800CA" w:rsidRDefault="00C366D2" w:rsidP="001F621F">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composition of the nutrients required for feeding the individual types and categories of horses and its representation in feed, to perform treatment of feed, its storage and preservation</w:t>
            </w:r>
          </w:p>
          <w:p w:rsidR="00C366D2" w:rsidRPr="00F800CA" w:rsidRDefault="00C366D2" w:rsidP="00C366D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ke feeding schedules for horses and to master feeding and watering of horses,</w:t>
            </w:r>
          </w:p>
          <w:p w:rsidR="00C366D2" w:rsidRPr="00F800CA" w:rsidRDefault="00C366D2" w:rsidP="00C366D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basic treatment of the individual types and categories of horses,</w:t>
            </w:r>
          </w:p>
          <w:p w:rsidR="004052DD" w:rsidRPr="00F800CA" w:rsidRDefault="004052DD" w:rsidP="004052DD">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name the constructions, their equipment for horse breeding and to perform their maintenance and cleaning, </w:t>
            </w:r>
          </w:p>
          <w:p w:rsidR="00C366D2" w:rsidRPr="00F800CA" w:rsidRDefault="00C366D2" w:rsidP="00C366D2">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perform examination of horse health condition, to identify diseases in cooperation with a veterinarian, to perform necessary first aid,</w:t>
            </w:r>
          </w:p>
          <w:p w:rsidR="00C35A3B" w:rsidRPr="00F800CA" w:rsidRDefault="00BC06B2"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apply ethology in horse breeding and training, </w:t>
            </w:r>
          </w:p>
          <w:p w:rsidR="00C35A3B" w:rsidRPr="00F800CA" w:rsidRDefault="00C35A3B"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name and use the equipment and tools for horse riding,</w:t>
            </w:r>
          </w:p>
          <w:p w:rsidR="00C35A3B" w:rsidRPr="00F800CA" w:rsidRDefault="00C35A3B"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name and use the apparatus, equipment and tools for hitching,</w:t>
            </w:r>
          </w:p>
          <w:p w:rsidR="00C35A3B" w:rsidRPr="00F800CA" w:rsidRDefault="00C35A3B"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basic and special training of horse rider and driver,</w:t>
            </w:r>
          </w:p>
          <w:p w:rsidR="00C35A3B" w:rsidRPr="00F800CA" w:rsidRDefault="00C35A3B"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master the basic and special training of horses,</w:t>
            </w:r>
          </w:p>
          <w:p w:rsidR="00C35A3B" w:rsidRPr="00F800CA" w:rsidRDefault="00BC06B2"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apply the competition rules in training and competition disciplines for the course and organization of competition disciplines,</w:t>
            </w:r>
          </w:p>
          <w:p w:rsidR="00C35A3B" w:rsidRPr="00F800CA" w:rsidRDefault="00BC06B2" w:rsidP="00C35A3B">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to work using machinery and other tools and devices in horse breeding and training,</w:t>
            </w:r>
          </w:p>
          <w:p w:rsidR="00C21FD5" w:rsidRPr="00F800C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proceed in line with the principles relating to environmental protection and adopt the basic measures in removing the consequences of environmental accidents, </w:t>
            </w:r>
          </w:p>
          <w:p w:rsidR="00D218B9" w:rsidRPr="00F800CA" w:rsidRDefault="00C21FD5" w:rsidP="00D218B9">
            <w:pPr>
              <w:numPr>
                <w:ilvl w:val="0"/>
                <w:numId w:val="9"/>
              </w:numPr>
              <w:tabs>
                <w:tab w:val="clear" w:pos="1211"/>
                <w:tab w:val="num" w:pos="709"/>
                <w:tab w:val="left" w:pos="1477"/>
              </w:tabs>
              <w:spacing w:before="0"/>
              <w:ind w:left="709" w:hanging="142"/>
              <w:jc w:val="both"/>
              <w:rPr>
                <w:color w:val="auto"/>
                <w:sz w:val="19"/>
                <w:szCs w:val="19"/>
              </w:rPr>
            </w:pPr>
            <w:r w:rsidRPr="00F800CA">
              <w:rPr>
                <w:color w:val="auto"/>
                <w:sz w:val="19"/>
                <w:szCs w:val="19"/>
              </w:rPr>
              <w:t xml:space="preserve">to work with information, to use information and communication technologies and equipment, and application </w:t>
            </w:r>
            <w:r w:rsidRPr="00F800CA">
              <w:rPr>
                <w:color w:val="auto"/>
                <w:sz w:val="19"/>
                <w:szCs w:val="19"/>
              </w:rPr>
              <w:lastRenderedPageBreak/>
              <w:t>software in agriculture,</w:t>
            </w:r>
          </w:p>
          <w:p w:rsidR="004052DD" w:rsidRPr="00F800CA" w:rsidRDefault="004052DD" w:rsidP="00832207">
            <w:pPr>
              <w:numPr>
                <w:ilvl w:val="0"/>
                <w:numId w:val="9"/>
              </w:numPr>
              <w:tabs>
                <w:tab w:val="clear" w:pos="1211"/>
                <w:tab w:val="num" w:pos="709"/>
                <w:tab w:val="left" w:pos="1477"/>
              </w:tabs>
              <w:spacing w:before="0"/>
              <w:ind w:left="709" w:hanging="142"/>
              <w:jc w:val="both"/>
              <w:rPr>
                <w:color w:val="FF0000"/>
                <w:sz w:val="19"/>
                <w:szCs w:val="19"/>
              </w:rPr>
            </w:pPr>
            <w:r w:rsidRPr="00F800CA">
              <w:rPr>
                <w:color w:val="auto"/>
                <w:sz w:val="19"/>
                <w:szCs w:val="19"/>
              </w:rPr>
              <w:t xml:space="preserve">to keep the obligatory record (of the company), to master economics, management and marketing of agricultural production, services and the basics of accounting in various management </w:t>
            </w:r>
            <w:r w:rsidR="00F800CA" w:rsidRPr="00F800CA">
              <w:rPr>
                <w:color w:val="auto"/>
                <w:sz w:val="19"/>
                <w:szCs w:val="19"/>
              </w:rPr>
              <w:t>modes.</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F800CA">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8419A0"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162E58" w:rsidRDefault="00572F82" w:rsidP="00162E58">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plant and livestock production establishments and in agricultural services. This professional specialization prepares the graduate to perform activities in horse breeding, training and riding. </w:t>
            </w:r>
          </w:p>
          <w:p w:rsidR="00CF149F" w:rsidRPr="002762CE" w:rsidRDefault="00572F82" w:rsidP="00381B92">
            <w:pPr>
              <w:pStyle w:val="Maintext"/>
              <w:tabs>
                <w:tab w:val="left" w:pos="-988"/>
              </w:tabs>
              <w:spacing w:before="60" w:after="60"/>
              <w:ind w:right="87"/>
              <w:jc w:val="both"/>
              <w:rPr>
                <w:color w:val="auto"/>
              </w:rPr>
            </w:pPr>
            <w:r>
              <w:rPr>
                <w:color w:val="auto"/>
                <w:sz w:val="19"/>
              </w:rPr>
              <w:t xml:space="preserve">Examples of potential job titles </w:t>
            </w:r>
            <w:r w:rsidR="00F800CA">
              <w:rPr>
                <w:color w:val="auto"/>
                <w:sz w:val="19"/>
              </w:rPr>
              <w:t>include</w:t>
            </w:r>
            <w:r>
              <w:rPr>
                <w:color w:val="auto"/>
                <w:sz w:val="19"/>
              </w:rPr>
              <w:t xml:space="preserve"> technician in plant and livestock production, horse breeder, horse trainer, horse riding instructor.</w:t>
            </w:r>
          </w:p>
        </w:tc>
      </w:tr>
    </w:tbl>
    <w:p w:rsidR="00535FFE" w:rsidRDefault="00535FFE" w:rsidP="00AC6C74">
      <w:pPr>
        <w:spacing w:before="0"/>
        <w:rPr>
          <w:sz w:val="10"/>
          <w:szCs w:val="10"/>
          <w:lang w:val="sk-SK"/>
        </w:rPr>
      </w:pPr>
    </w:p>
    <w:p w:rsidR="00AD24C2" w:rsidRPr="0083124D" w:rsidRDefault="00AD24C2"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F800CA" w:rsidRPr="00201925">
              <w:t xml:space="preserve">Official </w:t>
            </w:r>
            <w:r w:rsidR="00F800CA">
              <w:t>basis</w:t>
            </w:r>
            <w:r w:rsidR="00F800CA"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8419A0"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F800CA"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F800CA"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306911039"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8419A0"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306911039"/>
      <w:tr w:rsidR="00027CA3" w:rsidRPr="0083124D" w:rsidTr="00557286">
        <w:trPr>
          <w:trHeight w:val="342"/>
        </w:trPr>
        <w:tc>
          <w:tcPr>
            <w:tcW w:w="4967" w:type="dxa"/>
            <w:shd w:val="clear" w:color="auto" w:fill="auto"/>
          </w:tcPr>
          <w:p w:rsidR="00027CA3" w:rsidRPr="0083124D" w:rsidRDefault="00F800CA"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F800CA">
            <w:pPr>
              <w:pStyle w:val="subtitleblue"/>
              <w:tabs>
                <w:tab w:val="clear" w:pos="340"/>
                <w:tab w:val="clear" w:pos="454"/>
                <w:tab w:val="right" w:pos="-1271"/>
              </w:tabs>
              <w:spacing w:before="120"/>
              <w:ind w:left="278"/>
              <w:rPr>
                <w:color w:val="auto"/>
                <w:sz w:val="19"/>
                <w:szCs w:val="19"/>
              </w:rPr>
            </w:pPr>
            <w:r>
              <w:rPr>
                <w:sz w:val="20"/>
              </w:rPr>
              <w:t>Grading scale</w:t>
            </w:r>
            <w:r w:rsidR="00F800CA">
              <w:rPr>
                <w:sz w:val="20"/>
              </w:rPr>
              <w:t xml:space="preserve"> </w:t>
            </w:r>
            <w:r>
              <w:rPr>
                <w:sz w:val="20"/>
              </w:rPr>
              <w:t>/</w:t>
            </w:r>
            <w:r w:rsidR="00F800CA">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F800CA" w:rsidP="00557286">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00A37528">
              <w:rPr>
                <w:sz w:val="20"/>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F800CA">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F800CA" w:rsidRPr="00201925">
              <w:t>Official</w:t>
            </w:r>
            <w:r w:rsidR="00F800CA">
              <w:t xml:space="preserve">ly </w:t>
            </w:r>
            <w:r w:rsidR="00F800CA" w:rsidRPr="00201925">
              <w:t>recogn</w:t>
            </w:r>
            <w:r w:rsidR="00F800CA">
              <w:t xml:space="preserve">ised ways of acquiring </w:t>
            </w:r>
            <w:r w:rsidR="00F800CA"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1619DC">
              <w:t>ccessful completion of the four-</w:t>
            </w:r>
            <w:r>
              <w:t>year training program in the given field of study</w:t>
            </w:r>
            <w:r>
              <w:rPr>
                <w:color w:val="auto"/>
                <w:sz w:val="19"/>
              </w:rPr>
              <w:t xml:space="preserve"> by </w:t>
            </w:r>
            <w:r w:rsidR="008419A0">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00F800CA" w:rsidRPr="00201925">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8419A0"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F800CA"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F800CA"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rsidR="00F800CA" w:rsidRDefault="00F800CA" w:rsidP="00F800CA">
            <w:pPr>
              <w:pStyle w:val="TableParagraph"/>
              <w:tabs>
                <w:tab w:val="left" w:pos="457"/>
                <w:tab w:val="left" w:pos="458"/>
              </w:tabs>
              <w:spacing w:before="60" w:after="60"/>
              <w:rPr>
                <w:color w:val="FF0000"/>
              </w:rPr>
            </w:pPr>
          </w:p>
          <w:p w:rsidR="00F800CA" w:rsidRPr="0083124D" w:rsidRDefault="00F800CA" w:rsidP="00F800CA">
            <w:pPr>
              <w:pStyle w:val="TableParagraph"/>
              <w:tabs>
                <w:tab w:val="left" w:pos="457"/>
                <w:tab w:val="left" w:pos="458"/>
              </w:tabs>
              <w:spacing w:before="60" w:after="60"/>
              <w:rPr>
                <w:rFonts w:ascii="Arial" w:hAnsi="Arial" w:cs="Arial"/>
                <w:color w:val="FF0000"/>
                <w:sz w:val="18"/>
                <w:szCs w:val="18"/>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1619DC">
            <w:pPr>
              <w:pStyle w:val="subtitleblue"/>
              <w:tabs>
                <w:tab w:val="clear" w:pos="340"/>
                <w:tab w:val="clear" w:pos="454"/>
                <w:tab w:val="right" w:pos="-1271"/>
              </w:tabs>
              <w:spacing w:before="120"/>
            </w:pPr>
            <w:r>
              <w:rPr>
                <w:sz w:val="20"/>
              </w:rPr>
              <w:lastRenderedPageBreak/>
              <w:t xml:space="preserve">   </w:t>
            </w:r>
            <w:r w:rsidR="00F800CA">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Pr="0083124D" w:rsidRDefault="008419A0"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474017" w:rsidP="00557286">
            <w:pPr>
              <w:pStyle w:val="subtitleblue"/>
              <w:tabs>
                <w:tab w:val="clear" w:pos="340"/>
                <w:tab w:val="clear" w:pos="454"/>
                <w:tab w:val="right" w:pos="-1271"/>
              </w:tabs>
              <w:spacing w:before="120"/>
              <w:rPr>
                <w:sz w:val="20"/>
              </w:rPr>
            </w:pPr>
            <w:r>
              <w:rPr>
                <w:noProof/>
              </w:rPr>
              <w:pict>
                <v:shape id="_x0000_s1034" type="#_x0000_t75" style="position:absolute;margin-left:324.05pt;margin-top:4.6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193.85pt;margin-top:2.3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F800CA">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F800CA" w:rsidRPr="0083124D" w:rsidRDefault="00F800CA" w:rsidP="00F800CA">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8419A0"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8419A0"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A0" w:rsidRDefault="008419A0" w:rsidP="009565F2">
      <w:r>
        <w:separator/>
      </w:r>
    </w:p>
  </w:endnote>
  <w:endnote w:type="continuationSeparator" w:id="0">
    <w:p w:rsidR="008419A0" w:rsidRDefault="008419A0"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474017">
      <w:rPr>
        <w:noProof/>
        <w:sz w:val="16"/>
        <w:szCs w:val="16"/>
      </w:rPr>
      <w:t>2</w:t>
    </w:r>
    <w:r w:rsidR="007F4792" w:rsidRPr="005834E7">
      <w:rPr>
        <w:sz w:val="16"/>
        <w:szCs w:val="16"/>
      </w:rPr>
      <w:fldChar w:fldCharType="end"/>
    </w:r>
    <w:r>
      <w:rPr>
        <w:sz w:val="16"/>
      </w:rPr>
      <w:t>/</w:t>
    </w:r>
    <w:r w:rsidR="00F800CA">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1619DC" w:rsidRDefault="00945DE3" w:rsidP="00CA4EA1">
    <w:pPr>
      <w:pStyle w:val="Footnotes"/>
      <w:pBdr>
        <w:top w:val="single" w:sz="8" w:space="1" w:color="B2B2B2"/>
      </w:pBdr>
      <w:rPr>
        <w:sz w:val="18"/>
        <w:szCs w:val="16"/>
        <w:lang w:val="es-ES_tradnl"/>
      </w:rPr>
    </w:pPr>
    <w:r w:rsidRPr="001619DC">
      <w:rPr>
        <w:sz w:val="16"/>
        <w:lang w:val="es-ES_tradnl"/>
      </w:rPr>
      <w:t xml:space="preserve">©  European Union, 2002-2020  |  </w:t>
    </w:r>
    <w:hyperlink r:id="rId1" w:history="1">
      <w:r w:rsidRPr="001619DC">
        <w:rPr>
          <w:rStyle w:val="Hypertextovprepojenie"/>
          <w:color w:val="2C99DC"/>
          <w:sz w:val="16"/>
          <w:lang w:val="es-ES_tradnl"/>
        </w:rPr>
        <w:t>europass.eu</w:t>
      </w:r>
    </w:hyperlink>
    <w:r w:rsidRPr="001619DC">
      <w:rPr>
        <w:sz w:val="16"/>
        <w:lang w:val="es-ES_tradnl"/>
      </w:rPr>
      <w:tab/>
      <w:t>Page 1/</w:t>
    </w:r>
    <w:r w:rsidR="00F800CA">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A0" w:rsidRPr="007A4572" w:rsidRDefault="008419A0" w:rsidP="009565F2">
      <w:pPr>
        <w:rPr>
          <w:color w:val="FFFFFF"/>
        </w:rPr>
      </w:pPr>
    </w:p>
  </w:footnote>
  <w:footnote w:type="continuationSeparator" w:id="0">
    <w:p w:rsidR="008419A0" w:rsidRDefault="008419A0"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231"/>
      <w:gridCol w:w="1545"/>
    </w:tblGrid>
    <w:tr w:rsidR="00B45DCF" w:rsidRPr="00557286" w:rsidTr="00557286">
      <w:tc>
        <w:tcPr>
          <w:tcW w:w="1526" w:type="dxa"/>
          <w:shd w:val="clear" w:color="auto" w:fill="auto"/>
        </w:tcPr>
        <w:p w:rsidR="00B45DCF" w:rsidRPr="00557286" w:rsidRDefault="008419A0"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8419A0"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1y3Fxht5QjklgZn1+wLlDns42O+ekUkoh+dmctzb/BvMsxOWLo9wD8X6fhbrbscKFpDYGFSf1zplf//tl2yqgw==" w:salt="Q1iwrb2YrpFo3xws76oeq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46E91"/>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192D"/>
    <w:rsid w:val="00102103"/>
    <w:rsid w:val="0011744E"/>
    <w:rsid w:val="00117EA1"/>
    <w:rsid w:val="00117ED3"/>
    <w:rsid w:val="00127C1E"/>
    <w:rsid w:val="00127EA2"/>
    <w:rsid w:val="00136EBE"/>
    <w:rsid w:val="00137450"/>
    <w:rsid w:val="0014149B"/>
    <w:rsid w:val="00153AB7"/>
    <w:rsid w:val="00153F72"/>
    <w:rsid w:val="001569CD"/>
    <w:rsid w:val="00160B1D"/>
    <w:rsid w:val="001619DC"/>
    <w:rsid w:val="00162E58"/>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1F621F"/>
    <w:rsid w:val="00200946"/>
    <w:rsid w:val="00207012"/>
    <w:rsid w:val="002073FB"/>
    <w:rsid w:val="00212AAC"/>
    <w:rsid w:val="0021379C"/>
    <w:rsid w:val="00223667"/>
    <w:rsid w:val="00225CBC"/>
    <w:rsid w:val="00232744"/>
    <w:rsid w:val="0023380C"/>
    <w:rsid w:val="00244489"/>
    <w:rsid w:val="00247FFA"/>
    <w:rsid w:val="00251A0A"/>
    <w:rsid w:val="00252215"/>
    <w:rsid w:val="00256CB2"/>
    <w:rsid w:val="00262C51"/>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031"/>
    <w:rsid w:val="002974F3"/>
    <w:rsid w:val="002A5031"/>
    <w:rsid w:val="002A61F3"/>
    <w:rsid w:val="002A6F45"/>
    <w:rsid w:val="002B6AD8"/>
    <w:rsid w:val="002C0A40"/>
    <w:rsid w:val="002C1A75"/>
    <w:rsid w:val="002C7C08"/>
    <w:rsid w:val="002D03D1"/>
    <w:rsid w:val="002D13B3"/>
    <w:rsid w:val="002E3E7A"/>
    <w:rsid w:val="002E6690"/>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42F87"/>
    <w:rsid w:val="003500C0"/>
    <w:rsid w:val="00361650"/>
    <w:rsid w:val="003676DD"/>
    <w:rsid w:val="003726E1"/>
    <w:rsid w:val="00380E3C"/>
    <w:rsid w:val="00381B92"/>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133"/>
    <w:rsid w:val="003C5A57"/>
    <w:rsid w:val="003D33FB"/>
    <w:rsid w:val="003D4D3F"/>
    <w:rsid w:val="003D5462"/>
    <w:rsid w:val="003D7883"/>
    <w:rsid w:val="003E2376"/>
    <w:rsid w:val="003E62E7"/>
    <w:rsid w:val="003F6216"/>
    <w:rsid w:val="003F6EFA"/>
    <w:rsid w:val="003F7924"/>
    <w:rsid w:val="00400D1E"/>
    <w:rsid w:val="00402D5A"/>
    <w:rsid w:val="004052DD"/>
    <w:rsid w:val="00421B75"/>
    <w:rsid w:val="00423404"/>
    <w:rsid w:val="00426D40"/>
    <w:rsid w:val="00431E8E"/>
    <w:rsid w:val="004353F5"/>
    <w:rsid w:val="00436B76"/>
    <w:rsid w:val="004429EA"/>
    <w:rsid w:val="00443AB4"/>
    <w:rsid w:val="00443EEC"/>
    <w:rsid w:val="004443E5"/>
    <w:rsid w:val="00445079"/>
    <w:rsid w:val="00446ADE"/>
    <w:rsid w:val="004471AA"/>
    <w:rsid w:val="00451672"/>
    <w:rsid w:val="00454D90"/>
    <w:rsid w:val="0046020C"/>
    <w:rsid w:val="00462857"/>
    <w:rsid w:val="0046541C"/>
    <w:rsid w:val="0047009D"/>
    <w:rsid w:val="00474017"/>
    <w:rsid w:val="00476804"/>
    <w:rsid w:val="00476A13"/>
    <w:rsid w:val="00486369"/>
    <w:rsid w:val="00492F8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27568"/>
    <w:rsid w:val="00532CB7"/>
    <w:rsid w:val="00535FFE"/>
    <w:rsid w:val="00544B25"/>
    <w:rsid w:val="0054579F"/>
    <w:rsid w:val="005460A6"/>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2518"/>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0E68"/>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35A5"/>
    <w:rsid w:val="00767DF7"/>
    <w:rsid w:val="00770895"/>
    <w:rsid w:val="007735F8"/>
    <w:rsid w:val="007779FB"/>
    <w:rsid w:val="007814F5"/>
    <w:rsid w:val="00786E38"/>
    <w:rsid w:val="00791F31"/>
    <w:rsid w:val="00796238"/>
    <w:rsid w:val="007A0080"/>
    <w:rsid w:val="007A3B3D"/>
    <w:rsid w:val="007A4572"/>
    <w:rsid w:val="007A5C03"/>
    <w:rsid w:val="007A6D81"/>
    <w:rsid w:val="007A7F99"/>
    <w:rsid w:val="007B4D24"/>
    <w:rsid w:val="007B5E93"/>
    <w:rsid w:val="007B68C1"/>
    <w:rsid w:val="007B7349"/>
    <w:rsid w:val="007C0921"/>
    <w:rsid w:val="007C111C"/>
    <w:rsid w:val="007D6D92"/>
    <w:rsid w:val="007D73CB"/>
    <w:rsid w:val="007D78EF"/>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2207"/>
    <w:rsid w:val="00836811"/>
    <w:rsid w:val="008419A0"/>
    <w:rsid w:val="008458AD"/>
    <w:rsid w:val="0085354A"/>
    <w:rsid w:val="00853F01"/>
    <w:rsid w:val="00854C55"/>
    <w:rsid w:val="00857C78"/>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E6CDB"/>
    <w:rsid w:val="008F2A82"/>
    <w:rsid w:val="008F5EE5"/>
    <w:rsid w:val="008F62AA"/>
    <w:rsid w:val="008F7256"/>
    <w:rsid w:val="0090094E"/>
    <w:rsid w:val="00902C34"/>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017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474CD"/>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B3AF4"/>
    <w:rsid w:val="00AC1F1A"/>
    <w:rsid w:val="00AC2B7A"/>
    <w:rsid w:val="00AC68D3"/>
    <w:rsid w:val="00AC6C74"/>
    <w:rsid w:val="00AC6D94"/>
    <w:rsid w:val="00AD24C2"/>
    <w:rsid w:val="00AD4DB9"/>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3728"/>
    <w:rsid w:val="00B80CDB"/>
    <w:rsid w:val="00B80E0F"/>
    <w:rsid w:val="00B92055"/>
    <w:rsid w:val="00BA14D6"/>
    <w:rsid w:val="00BA3082"/>
    <w:rsid w:val="00BB1150"/>
    <w:rsid w:val="00BB4F40"/>
    <w:rsid w:val="00BC06B2"/>
    <w:rsid w:val="00BC4432"/>
    <w:rsid w:val="00BC75E6"/>
    <w:rsid w:val="00BC7732"/>
    <w:rsid w:val="00BD0C92"/>
    <w:rsid w:val="00BD4CD1"/>
    <w:rsid w:val="00BE3368"/>
    <w:rsid w:val="00BE38B1"/>
    <w:rsid w:val="00BF3F1E"/>
    <w:rsid w:val="00C01A08"/>
    <w:rsid w:val="00C01F85"/>
    <w:rsid w:val="00C03B12"/>
    <w:rsid w:val="00C03C52"/>
    <w:rsid w:val="00C07DD3"/>
    <w:rsid w:val="00C13215"/>
    <w:rsid w:val="00C13492"/>
    <w:rsid w:val="00C14B48"/>
    <w:rsid w:val="00C156D7"/>
    <w:rsid w:val="00C20397"/>
    <w:rsid w:val="00C21A48"/>
    <w:rsid w:val="00C21E38"/>
    <w:rsid w:val="00C21FD5"/>
    <w:rsid w:val="00C22FFE"/>
    <w:rsid w:val="00C3349C"/>
    <w:rsid w:val="00C33B82"/>
    <w:rsid w:val="00C35A3B"/>
    <w:rsid w:val="00C366D2"/>
    <w:rsid w:val="00C377EF"/>
    <w:rsid w:val="00C40B64"/>
    <w:rsid w:val="00C427B1"/>
    <w:rsid w:val="00C42C1E"/>
    <w:rsid w:val="00C43C32"/>
    <w:rsid w:val="00C4402C"/>
    <w:rsid w:val="00C53B02"/>
    <w:rsid w:val="00C5535F"/>
    <w:rsid w:val="00C56DC3"/>
    <w:rsid w:val="00C71BFD"/>
    <w:rsid w:val="00C72B38"/>
    <w:rsid w:val="00C7402C"/>
    <w:rsid w:val="00C80E94"/>
    <w:rsid w:val="00C845C8"/>
    <w:rsid w:val="00C86149"/>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149F"/>
    <w:rsid w:val="00CF4662"/>
    <w:rsid w:val="00CF5438"/>
    <w:rsid w:val="00CF5C03"/>
    <w:rsid w:val="00CF632E"/>
    <w:rsid w:val="00D00C5B"/>
    <w:rsid w:val="00D04C23"/>
    <w:rsid w:val="00D10E95"/>
    <w:rsid w:val="00D122AD"/>
    <w:rsid w:val="00D14425"/>
    <w:rsid w:val="00D15D6D"/>
    <w:rsid w:val="00D16D08"/>
    <w:rsid w:val="00D218B9"/>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892"/>
    <w:rsid w:val="00D86F5D"/>
    <w:rsid w:val="00D9075C"/>
    <w:rsid w:val="00D9099D"/>
    <w:rsid w:val="00D93838"/>
    <w:rsid w:val="00D95EF1"/>
    <w:rsid w:val="00DA050A"/>
    <w:rsid w:val="00DA2C4E"/>
    <w:rsid w:val="00DA2E32"/>
    <w:rsid w:val="00DA5570"/>
    <w:rsid w:val="00DB3EBB"/>
    <w:rsid w:val="00DB6101"/>
    <w:rsid w:val="00DB77F2"/>
    <w:rsid w:val="00DC37A7"/>
    <w:rsid w:val="00DD27B1"/>
    <w:rsid w:val="00DD47D4"/>
    <w:rsid w:val="00DD49C9"/>
    <w:rsid w:val="00DD783A"/>
    <w:rsid w:val="00DE0EA4"/>
    <w:rsid w:val="00DE4093"/>
    <w:rsid w:val="00DE4DFF"/>
    <w:rsid w:val="00DE7B47"/>
    <w:rsid w:val="00DF0825"/>
    <w:rsid w:val="00DF3F3E"/>
    <w:rsid w:val="00DF4465"/>
    <w:rsid w:val="00DF44E9"/>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34D1"/>
    <w:rsid w:val="00E35A12"/>
    <w:rsid w:val="00E361F4"/>
    <w:rsid w:val="00E426F0"/>
    <w:rsid w:val="00E450E3"/>
    <w:rsid w:val="00E45190"/>
    <w:rsid w:val="00E60E3E"/>
    <w:rsid w:val="00E664E4"/>
    <w:rsid w:val="00E67407"/>
    <w:rsid w:val="00E941FE"/>
    <w:rsid w:val="00E9756A"/>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160A9"/>
    <w:rsid w:val="00F23328"/>
    <w:rsid w:val="00F32B06"/>
    <w:rsid w:val="00F3434B"/>
    <w:rsid w:val="00F40D20"/>
    <w:rsid w:val="00F42956"/>
    <w:rsid w:val="00F53EE4"/>
    <w:rsid w:val="00F60667"/>
    <w:rsid w:val="00F6646F"/>
    <w:rsid w:val="00F756D2"/>
    <w:rsid w:val="00F800CA"/>
    <w:rsid w:val="00F80225"/>
    <w:rsid w:val="00F8097A"/>
    <w:rsid w:val="00F818C8"/>
    <w:rsid w:val="00F8770B"/>
    <w:rsid w:val="00F87ABD"/>
    <w:rsid w:val="00F95244"/>
    <w:rsid w:val="00F95CA2"/>
    <w:rsid w:val="00FA2833"/>
    <w:rsid w:val="00FA377F"/>
    <w:rsid w:val="00FA4EE1"/>
    <w:rsid w:val="00FB284C"/>
    <w:rsid w:val="00FB7F15"/>
    <w:rsid w:val="00FC0CD8"/>
    <w:rsid w:val="00FC6CFF"/>
    <w:rsid w:val="00FD36D4"/>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 w:id="16923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4378-4187-481F-A44D-95646992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2</Words>
  <Characters>5316</Characters>
  <Application>Microsoft Office Word</Application>
  <DocSecurity>8</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0-06-12T07:21:00Z</cp:lastPrinted>
  <dcterms:created xsi:type="dcterms:W3CDTF">2020-10-27T14:07:00Z</dcterms:created>
  <dcterms:modified xsi:type="dcterms:W3CDTF">2020-11-06T09:49:00Z</dcterms:modified>
</cp:coreProperties>
</file>